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3726DF" w:rsidRDefault="0030152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DB780A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</w:t>
      </w:r>
    </w:p>
    <w:p w:rsidR="0030152C" w:rsidRPr="003726DF" w:rsidRDefault="00E823FD" w:rsidP="003726DF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.04.2022</w:t>
      </w:r>
      <w:r w:rsidR="0066711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5510AE" w:rsidRDefault="005510A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9BA" w:rsidRDefault="008E29BA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557" w:rsidRDefault="00350883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40 kuulitõuge 4 kg</w:t>
      </w:r>
    </w:p>
    <w:p w:rsidR="00350883" w:rsidRPr="00350883" w:rsidRDefault="00350883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350883" w:rsidTr="00995F63">
        <w:tc>
          <w:tcPr>
            <w:tcW w:w="392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350883" w:rsidRDefault="00602DF9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1981</w:t>
            </w:r>
          </w:p>
        </w:tc>
        <w:tc>
          <w:tcPr>
            <w:tcW w:w="3544" w:type="dxa"/>
            <w:gridSpan w:val="3"/>
          </w:tcPr>
          <w:p w:rsidR="00350883" w:rsidRDefault="00D02882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rnu</w:t>
            </w:r>
          </w:p>
        </w:tc>
        <w:tc>
          <w:tcPr>
            <w:tcW w:w="1307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5</w:t>
            </w:r>
          </w:p>
        </w:tc>
      </w:tr>
      <w:tr w:rsidR="00350883" w:rsidTr="00995F63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3</w:t>
            </w:r>
          </w:p>
        </w:tc>
        <w:tc>
          <w:tcPr>
            <w:tcW w:w="1318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5</w:t>
            </w:r>
          </w:p>
        </w:tc>
        <w:tc>
          <w:tcPr>
            <w:tcW w:w="1317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5</w:t>
            </w:r>
          </w:p>
        </w:tc>
        <w:tc>
          <w:tcPr>
            <w:tcW w:w="1318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D7557" w:rsidRDefault="001D7557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514" w:rsidRDefault="00D53514" w:rsidP="00D5351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4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</w:t>
      </w:r>
      <w:r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53514" w:rsidRPr="00350883" w:rsidRDefault="00D53514" w:rsidP="00D5351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D53514" w:rsidTr="00995F63">
        <w:tc>
          <w:tcPr>
            <w:tcW w:w="392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1981</w:t>
            </w:r>
          </w:p>
        </w:tc>
        <w:tc>
          <w:tcPr>
            <w:tcW w:w="3544" w:type="dxa"/>
            <w:gridSpan w:val="3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rnu</w:t>
            </w:r>
          </w:p>
        </w:tc>
        <w:tc>
          <w:tcPr>
            <w:tcW w:w="1307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30</w:t>
            </w:r>
          </w:p>
        </w:tc>
      </w:tr>
      <w:tr w:rsidR="00D53514" w:rsidTr="00995F63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3</w:t>
            </w:r>
          </w:p>
        </w:tc>
        <w:tc>
          <w:tcPr>
            <w:tcW w:w="1318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30</w:t>
            </w:r>
          </w:p>
        </w:tc>
        <w:tc>
          <w:tcPr>
            <w:tcW w:w="1317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80</w:t>
            </w:r>
          </w:p>
        </w:tc>
        <w:tc>
          <w:tcPr>
            <w:tcW w:w="1318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53514" w:rsidRDefault="00D53514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42F" w:rsidRDefault="0031142F" w:rsidP="0031142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4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avise 600 g</w:t>
      </w:r>
    </w:p>
    <w:p w:rsidR="0031142F" w:rsidRPr="00350883" w:rsidRDefault="0031142F" w:rsidP="0031142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31142F" w:rsidTr="00045038">
        <w:tc>
          <w:tcPr>
            <w:tcW w:w="392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1981</w:t>
            </w:r>
          </w:p>
        </w:tc>
        <w:tc>
          <w:tcPr>
            <w:tcW w:w="3544" w:type="dxa"/>
            <w:gridSpan w:val="3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rnu</w:t>
            </w:r>
          </w:p>
        </w:tc>
        <w:tc>
          <w:tcPr>
            <w:tcW w:w="1307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3</w:t>
            </w:r>
          </w:p>
        </w:tc>
      </w:tr>
      <w:tr w:rsidR="0031142F" w:rsidTr="00045038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3</w:t>
            </w:r>
          </w:p>
        </w:tc>
        <w:tc>
          <w:tcPr>
            <w:tcW w:w="1318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15</w:t>
            </w:r>
          </w:p>
        </w:tc>
        <w:tc>
          <w:tcPr>
            <w:tcW w:w="1317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6</w:t>
            </w:r>
          </w:p>
        </w:tc>
        <w:tc>
          <w:tcPr>
            <w:tcW w:w="1318" w:type="dxa"/>
            <w:gridSpan w:val="2"/>
          </w:tcPr>
          <w:p w:rsidR="0031142F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31142F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31142F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1142F" w:rsidRDefault="0031142F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1A1" w:rsidRDefault="00A663F6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1A1"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40 </w:t>
      </w:r>
      <w:r w:rsidR="00924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</w:t>
      </w:r>
      <w:r w:rsidR="002661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 4 kg</w:t>
      </w:r>
    </w:p>
    <w:p w:rsidR="002661A1" w:rsidRPr="00350883" w:rsidRDefault="002661A1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2661A1" w:rsidTr="00045038">
        <w:tc>
          <w:tcPr>
            <w:tcW w:w="392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1981</w:t>
            </w:r>
          </w:p>
        </w:tc>
        <w:tc>
          <w:tcPr>
            <w:tcW w:w="3544" w:type="dxa"/>
            <w:gridSpan w:val="3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rnu</w:t>
            </w:r>
          </w:p>
        </w:tc>
        <w:tc>
          <w:tcPr>
            <w:tcW w:w="1307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8</w:t>
            </w:r>
          </w:p>
        </w:tc>
      </w:tr>
      <w:tr w:rsidR="002661A1" w:rsidTr="00045038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6</w:t>
            </w:r>
          </w:p>
        </w:tc>
        <w:tc>
          <w:tcPr>
            <w:tcW w:w="1318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1</w:t>
            </w:r>
          </w:p>
        </w:tc>
        <w:tc>
          <w:tcPr>
            <w:tcW w:w="1317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8</w:t>
            </w:r>
          </w:p>
        </w:tc>
        <w:tc>
          <w:tcPr>
            <w:tcW w:w="1318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24EAC" w:rsidRDefault="00924EA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EAC" w:rsidRDefault="00924EAC" w:rsidP="00924EA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4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askusheide  </w:t>
      </w:r>
      <w:r w:rsidR="009A4A6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9,0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924EAC" w:rsidRPr="00350883" w:rsidRDefault="00924EAC" w:rsidP="00924EA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924EAC" w:rsidTr="00045038">
        <w:tc>
          <w:tcPr>
            <w:tcW w:w="392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1981</w:t>
            </w:r>
          </w:p>
        </w:tc>
        <w:tc>
          <w:tcPr>
            <w:tcW w:w="3544" w:type="dxa"/>
            <w:gridSpan w:val="3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rnu</w:t>
            </w:r>
          </w:p>
        </w:tc>
        <w:tc>
          <w:tcPr>
            <w:tcW w:w="1307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6</w:t>
            </w:r>
          </w:p>
        </w:tc>
      </w:tr>
      <w:tr w:rsidR="00924EAC" w:rsidTr="00045038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4</w:t>
            </w:r>
          </w:p>
        </w:tc>
        <w:tc>
          <w:tcPr>
            <w:tcW w:w="1318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6</w:t>
            </w:r>
          </w:p>
        </w:tc>
        <w:tc>
          <w:tcPr>
            <w:tcW w:w="1317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8</w:t>
            </w:r>
          </w:p>
        </w:tc>
        <w:tc>
          <w:tcPr>
            <w:tcW w:w="1318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24EAC" w:rsidRDefault="00924EA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EAC" w:rsidRPr="00924EAC" w:rsidRDefault="00D8420D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</w:t>
      </w:r>
      <w:r w:rsidR="00924EAC" w:rsidRPr="00924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idete 5-võistlus</w:t>
      </w:r>
    </w:p>
    <w:p w:rsidR="00924EAC" w:rsidRDefault="00924EA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663"/>
        <w:gridCol w:w="1003"/>
        <w:gridCol w:w="1004"/>
        <w:gridCol w:w="1004"/>
        <w:gridCol w:w="1004"/>
        <w:gridCol w:w="1004"/>
        <w:gridCol w:w="1265"/>
      </w:tblGrid>
      <w:tr w:rsidR="008E29BA" w:rsidRPr="004C15B7" w:rsidTr="00531856">
        <w:trPr>
          <w:trHeight w:val="273"/>
        </w:trPr>
        <w:tc>
          <w:tcPr>
            <w:tcW w:w="49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265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8E29BA" w:rsidRPr="004C15B7" w:rsidTr="00531856">
        <w:trPr>
          <w:trHeight w:val="288"/>
        </w:trPr>
        <w:tc>
          <w:tcPr>
            <w:tcW w:w="49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</w:p>
        </w:tc>
        <w:tc>
          <w:tcPr>
            <w:tcW w:w="1663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003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8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1265" w:type="dxa"/>
          </w:tcPr>
          <w:p w:rsidR="008E29BA" w:rsidRPr="004C15B7" w:rsidRDefault="00993FE5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  <w:r w:rsidR="00531856">
              <w:rPr>
                <w:rFonts w:ascii="Times New Roman" w:hAnsi="Times New Roman" w:cs="Times New Roman"/>
                <w:sz w:val="24"/>
                <w:szCs w:val="24"/>
              </w:rPr>
              <w:t xml:space="preserve"> ER</w:t>
            </w:r>
          </w:p>
        </w:tc>
      </w:tr>
    </w:tbl>
    <w:p w:rsidR="00924EAC" w:rsidRDefault="00924EA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D71" w:rsidRPr="002B3D71" w:rsidRDefault="002B3D71" w:rsidP="00132C8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2B3D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raazi</w:t>
      </w:r>
      <w:proofErr w:type="spellEnd"/>
      <w:r w:rsidRPr="002B3D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vahendid olid kaalutud: kuulid, kettad, odad.</w:t>
      </w:r>
    </w:p>
    <w:p w:rsidR="002B3D71" w:rsidRPr="002B3D71" w:rsidRDefault="002B3D71" w:rsidP="00132C8E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B3D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anne vasar kaalus 4,020 kg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ikkus 1,18,6, </w:t>
      </w:r>
      <w:r w:rsidRPr="002B3D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s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us 9,010 kg, pikkus 40,3.</w:t>
      </w:r>
    </w:p>
    <w:p w:rsidR="002B3D71" w:rsidRDefault="002B3D71" w:rsidP="00132C8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32C8E" w:rsidRPr="00BD51AB" w:rsidRDefault="00132C8E" w:rsidP="00132C8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6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32C8E" w:rsidRDefault="00132C8E" w:rsidP="00BD51A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132C8E" w:rsidTr="00AB64BA">
        <w:tc>
          <w:tcPr>
            <w:tcW w:w="396" w:type="dxa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1701" w:type="dxa"/>
            <w:gridSpan w:val="2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1964</w:t>
            </w:r>
          </w:p>
        </w:tc>
        <w:tc>
          <w:tcPr>
            <w:tcW w:w="3544" w:type="dxa"/>
            <w:gridSpan w:val="3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</w:t>
            </w:r>
          </w:p>
        </w:tc>
        <w:tc>
          <w:tcPr>
            <w:tcW w:w="1307" w:type="dxa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0</w:t>
            </w:r>
          </w:p>
        </w:tc>
      </w:tr>
      <w:tr w:rsidR="00132C8E" w:rsidTr="00AB64BA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2</w:t>
            </w:r>
          </w:p>
        </w:tc>
        <w:tc>
          <w:tcPr>
            <w:tcW w:w="1318" w:type="dxa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60</w:t>
            </w:r>
          </w:p>
        </w:tc>
        <w:tc>
          <w:tcPr>
            <w:tcW w:w="1317" w:type="dxa"/>
            <w:gridSpan w:val="2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32C8E" w:rsidRDefault="00132C8E" w:rsidP="00BD51A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D51AB" w:rsidRPr="00BD51AB" w:rsidRDefault="00BD51AB" w:rsidP="00BD51A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 kuulitõuge 5 kg</w:t>
      </w:r>
    </w:p>
    <w:p w:rsidR="00BD51AB" w:rsidRDefault="00BD51AB" w:rsidP="00BD51A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BD51AB" w:rsidTr="00AB64BA">
        <w:tc>
          <w:tcPr>
            <w:tcW w:w="396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</w:p>
        </w:tc>
        <w:tc>
          <w:tcPr>
            <w:tcW w:w="1701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7</w:t>
            </w:r>
          </w:p>
        </w:tc>
        <w:tc>
          <w:tcPr>
            <w:tcW w:w="3544" w:type="dxa"/>
            <w:gridSpan w:val="3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8</w:t>
            </w:r>
          </w:p>
        </w:tc>
      </w:tr>
      <w:tr w:rsidR="00BD51AB" w:rsidTr="00AB64BA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1318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7</w:t>
            </w:r>
          </w:p>
        </w:tc>
        <w:tc>
          <w:tcPr>
            <w:tcW w:w="1317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8</w:t>
            </w:r>
          </w:p>
        </w:tc>
        <w:tc>
          <w:tcPr>
            <w:tcW w:w="1318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51AB" w:rsidTr="00AB64BA">
        <w:tc>
          <w:tcPr>
            <w:tcW w:w="396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4</w:t>
            </w:r>
          </w:p>
        </w:tc>
      </w:tr>
      <w:tr w:rsidR="00BD51AB" w:rsidTr="00AB64BA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9</w:t>
            </w:r>
          </w:p>
        </w:tc>
        <w:tc>
          <w:tcPr>
            <w:tcW w:w="1318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4</w:t>
            </w:r>
          </w:p>
        </w:tc>
        <w:tc>
          <w:tcPr>
            <w:tcW w:w="1317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2</w:t>
            </w:r>
          </w:p>
        </w:tc>
        <w:tc>
          <w:tcPr>
            <w:tcW w:w="1318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D51AB" w:rsidRDefault="00BD51AB" w:rsidP="00BD51A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7C54" w:rsidRPr="00BD51AB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1,5 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7D7C54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7D7C54" w:rsidTr="001562A4">
        <w:tc>
          <w:tcPr>
            <w:tcW w:w="396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1701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1964</w:t>
            </w:r>
          </w:p>
        </w:tc>
        <w:tc>
          <w:tcPr>
            <w:tcW w:w="3544" w:type="dxa"/>
            <w:gridSpan w:val="3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</w:t>
            </w:r>
          </w:p>
        </w:tc>
        <w:tc>
          <w:tcPr>
            <w:tcW w:w="1307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4</w:t>
            </w:r>
          </w:p>
        </w:tc>
      </w:tr>
      <w:tr w:rsidR="007D7C54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3</w:t>
            </w:r>
          </w:p>
        </w:tc>
        <w:tc>
          <w:tcPr>
            <w:tcW w:w="1317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4</w:t>
            </w:r>
          </w:p>
        </w:tc>
        <w:tc>
          <w:tcPr>
            <w:tcW w:w="1318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7D7C54" w:rsidRPr="00BD51AB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D7C54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7D7C54" w:rsidTr="001562A4">
        <w:tc>
          <w:tcPr>
            <w:tcW w:w="396" w:type="dxa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D7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2</w:t>
            </w:r>
          </w:p>
        </w:tc>
      </w:tr>
      <w:tr w:rsidR="007D7C54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5</w:t>
            </w:r>
          </w:p>
        </w:tc>
        <w:tc>
          <w:tcPr>
            <w:tcW w:w="1318" w:type="dxa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5</w:t>
            </w:r>
          </w:p>
        </w:tc>
        <w:tc>
          <w:tcPr>
            <w:tcW w:w="1317" w:type="dxa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2</w:t>
            </w:r>
          </w:p>
        </w:tc>
        <w:tc>
          <w:tcPr>
            <w:tcW w:w="1318" w:type="dxa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20BD0" w:rsidTr="00C06AA4">
        <w:tc>
          <w:tcPr>
            <w:tcW w:w="396" w:type="dxa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</w:p>
        </w:tc>
        <w:tc>
          <w:tcPr>
            <w:tcW w:w="1701" w:type="dxa"/>
            <w:gridSpan w:val="2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7</w:t>
            </w:r>
          </w:p>
        </w:tc>
        <w:tc>
          <w:tcPr>
            <w:tcW w:w="3544" w:type="dxa"/>
            <w:gridSpan w:val="3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6</w:t>
            </w:r>
          </w:p>
        </w:tc>
      </w:tr>
      <w:tr w:rsidR="00A20BD0" w:rsidTr="00C06A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8</w:t>
            </w:r>
          </w:p>
        </w:tc>
        <w:tc>
          <w:tcPr>
            <w:tcW w:w="1318" w:type="dxa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6</w:t>
            </w:r>
          </w:p>
        </w:tc>
        <w:tc>
          <w:tcPr>
            <w:tcW w:w="1317" w:type="dxa"/>
            <w:gridSpan w:val="2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527E9" w:rsidRDefault="009527E9" w:rsidP="009527E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BD0" w:rsidRPr="00BD51AB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</w:t>
      </w:r>
      <w:r w:rsidR="00C95A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A20BD0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A20BD0" w:rsidTr="001562A4">
        <w:tc>
          <w:tcPr>
            <w:tcW w:w="396" w:type="dxa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1701" w:type="dxa"/>
            <w:gridSpan w:val="2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1964</w:t>
            </w:r>
          </w:p>
        </w:tc>
        <w:tc>
          <w:tcPr>
            <w:tcW w:w="3544" w:type="dxa"/>
            <w:gridSpan w:val="3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</w:t>
            </w:r>
          </w:p>
        </w:tc>
        <w:tc>
          <w:tcPr>
            <w:tcW w:w="1307" w:type="dxa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2</w:t>
            </w:r>
          </w:p>
        </w:tc>
      </w:tr>
      <w:tr w:rsidR="00A20BD0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64</w:t>
            </w:r>
          </w:p>
        </w:tc>
        <w:tc>
          <w:tcPr>
            <w:tcW w:w="1318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57</w:t>
            </w:r>
          </w:p>
        </w:tc>
        <w:tc>
          <w:tcPr>
            <w:tcW w:w="1317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2</w:t>
            </w:r>
          </w:p>
        </w:tc>
        <w:tc>
          <w:tcPr>
            <w:tcW w:w="1318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20BD0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0BD0" w:rsidRPr="00BD51AB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</w:t>
      </w:r>
      <w:r w:rsidR="00C95A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600 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A20BD0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A20BD0" w:rsidTr="001562A4">
        <w:tc>
          <w:tcPr>
            <w:tcW w:w="396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0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</w:p>
        </w:tc>
        <w:tc>
          <w:tcPr>
            <w:tcW w:w="1701" w:type="dxa"/>
            <w:gridSpan w:val="2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7</w:t>
            </w:r>
          </w:p>
        </w:tc>
        <w:tc>
          <w:tcPr>
            <w:tcW w:w="3544" w:type="dxa"/>
            <w:gridSpan w:val="3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0</w:t>
            </w:r>
          </w:p>
        </w:tc>
      </w:tr>
      <w:tr w:rsidR="00A20BD0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0</w:t>
            </w:r>
          </w:p>
        </w:tc>
        <w:tc>
          <w:tcPr>
            <w:tcW w:w="1318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5AB7" w:rsidTr="001562A4">
        <w:tc>
          <w:tcPr>
            <w:tcW w:w="396" w:type="dxa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8</w:t>
            </w:r>
          </w:p>
        </w:tc>
      </w:tr>
      <w:tr w:rsidR="00C95AB7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8</w:t>
            </w:r>
          </w:p>
        </w:tc>
        <w:tc>
          <w:tcPr>
            <w:tcW w:w="1318" w:type="dxa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95AB7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E29" w:rsidRPr="00BD51AB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6 kg</w:t>
      </w:r>
    </w:p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655E29" w:rsidTr="001562A4">
        <w:tc>
          <w:tcPr>
            <w:tcW w:w="396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1701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1964</w:t>
            </w:r>
          </w:p>
        </w:tc>
        <w:tc>
          <w:tcPr>
            <w:tcW w:w="3544" w:type="dxa"/>
            <w:gridSpan w:val="3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</w:t>
            </w:r>
          </w:p>
        </w:tc>
        <w:tc>
          <w:tcPr>
            <w:tcW w:w="1307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4</w:t>
            </w:r>
          </w:p>
        </w:tc>
      </w:tr>
      <w:tr w:rsidR="00655E29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5</w:t>
            </w:r>
          </w:p>
        </w:tc>
        <w:tc>
          <w:tcPr>
            <w:tcW w:w="1318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8</w:t>
            </w:r>
          </w:p>
        </w:tc>
        <w:tc>
          <w:tcPr>
            <w:tcW w:w="1317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4</w:t>
            </w:r>
          </w:p>
        </w:tc>
        <w:tc>
          <w:tcPr>
            <w:tcW w:w="1318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5 k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655E29" w:rsidTr="001562A4">
        <w:tc>
          <w:tcPr>
            <w:tcW w:w="396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3</w:t>
            </w:r>
          </w:p>
        </w:tc>
      </w:tr>
      <w:tr w:rsidR="00655E29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3</w:t>
            </w:r>
          </w:p>
        </w:tc>
        <w:tc>
          <w:tcPr>
            <w:tcW w:w="1318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5E29" w:rsidTr="001562A4">
        <w:tc>
          <w:tcPr>
            <w:tcW w:w="396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</w:p>
        </w:tc>
        <w:tc>
          <w:tcPr>
            <w:tcW w:w="1701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7</w:t>
            </w:r>
          </w:p>
        </w:tc>
        <w:tc>
          <w:tcPr>
            <w:tcW w:w="3544" w:type="dxa"/>
            <w:gridSpan w:val="3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4</w:t>
            </w:r>
          </w:p>
        </w:tc>
      </w:tr>
      <w:tr w:rsidR="00655E29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4</w:t>
            </w:r>
          </w:p>
        </w:tc>
        <w:tc>
          <w:tcPr>
            <w:tcW w:w="1317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66B81" w:rsidRPr="00BD51AB" w:rsidRDefault="00266B81" w:rsidP="00266B8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4 kg</w:t>
      </w:r>
    </w:p>
    <w:p w:rsidR="00266B81" w:rsidRDefault="00266B81" w:rsidP="00266B8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266B81" w:rsidTr="001562A4">
        <w:tc>
          <w:tcPr>
            <w:tcW w:w="396" w:type="dxa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701" w:type="dxa"/>
            <w:gridSpan w:val="2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0</w:t>
            </w:r>
          </w:p>
        </w:tc>
        <w:tc>
          <w:tcPr>
            <w:tcW w:w="3544" w:type="dxa"/>
            <w:gridSpan w:val="3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 vald</w:t>
            </w:r>
          </w:p>
        </w:tc>
        <w:tc>
          <w:tcPr>
            <w:tcW w:w="1307" w:type="dxa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92</w:t>
            </w:r>
          </w:p>
        </w:tc>
      </w:tr>
      <w:tr w:rsidR="00266B81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43</w:t>
            </w:r>
          </w:p>
        </w:tc>
        <w:tc>
          <w:tcPr>
            <w:tcW w:w="1318" w:type="dxa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80</w:t>
            </w:r>
          </w:p>
        </w:tc>
        <w:tc>
          <w:tcPr>
            <w:tcW w:w="1317" w:type="dxa"/>
            <w:gridSpan w:val="2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1</w:t>
            </w:r>
          </w:p>
        </w:tc>
        <w:tc>
          <w:tcPr>
            <w:tcW w:w="1318" w:type="dxa"/>
            <w:gridSpan w:val="2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8</w:t>
            </w:r>
          </w:p>
        </w:tc>
        <w:tc>
          <w:tcPr>
            <w:tcW w:w="1317" w:type="dxa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92</w:t>
            </w:r>
          </w:p>
        </w:tc>
        <w:tc>
          <w:tcPr>
            <w:tcW w:w="1318" w:type="dxa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6</w:t>
            </w:r>
          </w:p>
        </w:tc>
      </w:tr>
    </w:tbl>
    <w:p w:rsidR="00266B81" w:rsidRDefault="00266B81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31362" w:rsidRPr="00BD51AB" w:rsidRDefault="00131362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11,34 kg</w:t>
      </w:r>
    </w:p>
    <w:p w:rsidR="00131362" w:rsidRDefault="00131362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131362" w:rsidTr="001562A4">
        <w:tc>
          <w:tcPr>
            <w:tcW w:w="396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1701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1964</w:t>
            </w:r>
          </w:p>
        </w:tc>
        <w:tc>
          <w:tcPr>
            <w:tcW w:w="3544" w:type="dxa"/>
            <w:gridSpan w:val="3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</w:t>
            </w:r>
          </w:p>
        </w:tc>
        <w:tc>
          <w:tcPr>
            <w:tcW w:w="1307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4</w:t>
            </w:r>
          </w:p>
        </w:tc>
      </w:tr>
      <w:tr w:rsidR="00131362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4</w:t>
            </w:r>
          </w:p>
        </w:tc>
        <w:tc>
          <w:tcPr>
            <w:tcW w:w="1318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4</w:t>
            </w:r>
          </w:p>
        </w:tc>
        <w:tc>
          <w:tcPr>
            <w:tcW w:w="1317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31362" w:rsidRPr="00BD51AB" w:rsidRDefault="00131362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9,08 kg</w:t>
      </w:r>
    </w:p>
    <w:p w:rsidR="00131362" w:rsidRDefault="00131362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131362" w:rsidTr="001562A4">
        <w:tc>
          <w:tcPr>
            <w:tcW w:w="396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0</w:t>
            </w:r>
          </w:p>
        </w:tc>
      </w:tr>
      <w:tr w:rsidR="00131362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4</w:t>
            </w:r>
          </w:p>
        </w:tc>
        <w:tc>
          <w:tcPr>
            <w:tcW w:w="1318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71</w:t>
            </w:r>
          </w:p>
        </w:tc>
        <w:tc>
          <w:tcPr>
            <w:tcW w:w="1317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5</w:t>
            </w:r>
          </w:p>
        </w:tc>
        <w:tc>
          <w:tcPr>
            <w:tcW w:w="1318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0</w:t>
            </w:r>
          </w:p>
        </w:tc>
        <w:tc>
          <w:tcPr>
            <w:tcW w:w="1317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8</w:t>
            </w:r>
          </w:p>
        </w:tc>
        <w:tc>
          <w:tcPr>
            <w:tcW w:w="1318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72</w:t>
            </w:r>
          </w:p>
        </w:tc>
      </w:tr>
      <w:tr w:rsidR="00131362" w:rsidTr="001562A4">
        <w:tc>
          <w:tcPr>
            <w:tcW w:w="396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</w:p>
        </w:tc>
        <w:tc>
          <w:tcPr>
            <w:tcW w:w="1701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7</w:t>
            </w:r>
          </w:p>
        </w:tc>
        <w:tc>
          <w:tcPr>
            <w:tcW w:w="3544" w:type="dxa"/>
            <w:gridSpan w:val="3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9</w:t>
            </w:r>
          </w:p>
        </w:tc>
      </w:tr>
      <w:tr w:rsidR="00131362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9</w:t>
            </w:r>
          </w:p>
        </w:tc>
        <w:tc>
          <w:tcPr>
            <w:tcW w:w="1317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95AB7" w:rsidRPr="009A0C44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B81" w:rsidRPr="00BD51AB" w:rsidRDefault="00266B81" w:rsidP="00266B8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7,26 kg</w:t>
      </w:r>
    </w:p>
    <w:p w:rsidR="00266B81" w:rsidRDefault="00266B81" w:rsidP="00266B8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266B81" w:rsidTr="006A1F08">
        <w:tc>
          <w:tcPr>
            <w:tcW w:w="396" w:type="dxa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701" w:type="dxa"/>
            <w:gridSpan w:val="2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0</w:t>
            </w:r>
          </w:p>
        </w:tc>
        <w:tc>
          <w:tcPr>
            <w:tcW w:w="3544" w:type="dxa"/>
            <w:gridSpan w:val="3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 vald</w:t>
            </w:r>
          </w:p>
        </w:tc>
        <w:tc>
          <w:tcPr>
            <w:tcW w:w="1307" w:type="dxa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5</w:t>
            </w:r>
          </w:p>
        </w:tc>
      </w:tr>
      <w:tr w:rsidR="00266B81" w:rsidTr="006A1F08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5</w:t>
            </w:r>
          </w:p>
        </w:tc>
        <w:tc>
          <w:tcPr>
            <w:tcW w:w="1318" w:type="dxa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8</w:t>
            </w:r>
          </w:p>
        </w:tc>
        <w:tc>
          <w:tcPr>
            <w:tcW w:w="1317" w:type="dxa"/>
            <w:gridSpan w:val="2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4</w:t>
            </w:r>
          </w:p>
        </w:tc>
        <w:tc>
          <w:tcPr>
            <w:tcW w:w="1318" w:type="dxa"/>
            <w:gridSpan w:val="2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E14F6" w:rsidRDefault="00CE14F6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A0C44" w:rsidRDefault="00266B81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66B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</w:p>
    <w:p w:rsidR="00266B81" w:rsidRDefault="00266B81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2089"/>
        <w:gridCol w:w="976"/>
        <w:gridCol w:w="976"/>
        <w:gridCol w:w="977"/>
        <w:gridCol w:w="976"/>
        <w:gridCol w:w="976"/>
        <w:gridCol w:w="977"/>
      </w:tblGrid>
      <w:tr w:rsidR="008C5E06" w:rsidRPr="004C15B7" w:rsidTr="001562A4">
        <w:trPr>
          <w:trHeight w:val="273"/>
        </w:trPr>
        <w:tc>
          <w:tcPr>
            <w:tcW w:w="494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8C5E06" w:rsidRPr="004C15B7" w:rsidTr="001562A4">
        <w:trPr>
          <w:trHeight w:val="288"/>
        </w:trPr>
        <w:tc>
          <w:tcPr>
            <w:tcW w:w="494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74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</w:t>
            </w:r>
          </w:p>
        </w:tc>
      </w:tr>
      <w:tr w:rsidR="008C5E06" w:rsidRPr="004C15B7" w:rsidTr="001562A4">
        <w:trPr>
          <w:trHeight w:val="273"/>
        </w:trPr>
        <w:tc>
          <w:tcPr>
            <w:tcW w:w="494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2089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5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8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</w:t>
            </w:r>
          </w:p>
        </w:tc>
      </w:tr>
      <w:tr w:rsidR="008C5E06" w:rsidRPr="004C15B7" w:rsidTr="001562A4">
        <w:trPr>
          <w:trHeight w:val="273"/>
        </w:trPr>
        <w:tc>
          <w:tcPr>
            <w:tcW w:w="494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2089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</w:tbl>
    <w:p w:rsidR="00266B81" w:rsidRPr="008C5E06" w:rsidRDefault="008C5E06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E06">
        <w:rPr>
          <w:rFonts w:ascii="Times New Roman" w:hAnsi="Times New Roman" w:cs="Times New Roman"/>
          <w:color w:val="000000" w:themeColor="text1"/>
          <w:sz w:val="24"/>
          <w:szCs w:val="24"/>
        </w:rPr>
        <w:t>Peakohtunik Rein Mikk</w:t>
      </w:r>
    </w:p>
    <w:sectPr w:rsidR="00266B81" w:rsidRPr="008C5E06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0EB9"/>
    <w:rsid w:val="00023D03"/>
    <w:rsid w:val="00026D0D"/>
    <w:rsid w:val="00027EE0"/>
    <w:rsid w:val="00032482"/>
    <w:rsid w:val="00033271"/>
    <w:rsid w:val="000355EE"/>
    <w:rsid w:val="000430F4"/>
    <w:rsid w:val="000513E0"/>
    <w:rsid w:val="0005152F"/>
    <w:rsid w:val="00070DFF"/>
    <w:rsid w:val="0007315C"/>
    <w:rsid w:val="00073D38"/>
    <w:rsid w:val="000744B2"/>
    <w:rsid w:val="00076E7E"/>
    <w:rsid w:val="00087E82"/>
    <w:rsid w:val="000A2EAB"/>
    <w:rsid w:val="000A68ED"/>
    <w:rsid w:val="000A71DC"/>
    <w:rsid w:val="000B06FC"/>
    <w:rsid w:val="000B6DBD"/>
    <w:rsid w:val="000B7F3F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3CC8"/>
    <w:rsid w:val="00124536"/>
    <w:rsid w:val="00126383"/>
    <w:rsid w:val="00130F5D"/>
    <w:rsid w:val="00131362"/>
    <w:rsid w:val="001326DE"/>
    <w:rsid w:val="00132C8E"/>
    <w:rsid w:val="0013482D"/>
    <w:rsid w:val="00172AC1"/>
    <w:rsid w:val="00174F45"/>
    <w:rsid w:val="00176C5D"/>
    <w:rsid w:val="00184973"/>
    <w:rsid w:val="001874DE"/>
    <w:rsid w:val="001975A4"/>
    <w:rsid w:val="001A0468"/>
    <w:rsid w:val="001B2666"/>
    <w:rsid w:val="001B37BD"/>
    <w:rsid w:val="001B4788"/>
    <w:rsid w:val="001B6B13"/>
    <w:rsid w:val="001C2D7E"/>
    <w:rsid w:val="001D5DA5"/>
    <w:rsid w:val="001D7557"/>
    <w:rsid w:val="001E103D"/>
    <w:rsid w:val="001E67E0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661A1"/>
    <w:rsid w:val="00266B81"/>
    <w:rsid w:val="00272EE5"/>
    <w:rsid w:val="002822DA"/>
    <w:rsid w:val="002847CA"/>
    <w:rsid w:val="00286B99"/>
    <w:rsid w:val="00286C37"/>
    <w:rsid w:val="002962A3"/>
    <w:rsid w:val="002A17CD"/>
    <w:rsid w:val="002A777E"/>
    <w:rsid w:val="002B3D71"/>
    <w:rsid w:val="002B4EE5"/>
    <w:rsid w:val="002C1B20"/>
    <w:rsid w:val="002C1B6C"/>
    <w:rsid w:val="002C3877"/>
    <w:rsid w:val="002D6450"/>
    <w:rsid w:val="002D708C"/>
    <w:rsid w:val="002E1E3B"/>
    <w:rsid w:val="002F4ECE"/>
    <w:rsid w:val="002F775C"/>
    <w:rsid w:val="00300188"/>
    <w:rsid w:val="0030152C"/>
    <w:rsid w:val="0031142F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50883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F3242"/>
    <w:rsid w:val="003F477D"/>
    <w:rsid w:val="003F6BF9"/>
    <w:rsid w:val="0040096E"/>
    <w:rsid w:val="00401162"/>
    <w:rsid w:val="00407BBA"/>
    <w:rsid w:val="004157BB"/>
    <w:rsid w:val="004174C5"/>
    <w:rsid w:val="004234F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1856"/>
    <w:rsid w:val="005343B8"/>
    <w:rsid w:val="00536DC0"/>
    <w:rsid w:val="005422D5"/>
    <w:rsid w:val="0054370E"/>
    <w:rsid w:val="00543E98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02DF9"/>
    <w:rsid w:val="00611551"/>
    <w:rsid w:val="00613D6B"/>
    <w:rsid w:val="00616FB4"/>
    <w:rsid w:val="00625AA1"/>
    <w:rsid w:val="00627033"/>
    <w:rsid w:val="00631875"/>
    <w:rsid w:val="00632E3C"/>
    <w:rsid w:val="0063579C"/>
    <w:rsid w:val="006433C7"/>
    <w:rsid w:val="00644BAB"/>
    <w:rsid w:val="006528B7"/>
    <w:rsid w:val="006531E0"/>
    <w:rsid w:val="00653FFC"/>
    <w:rsid w:val="00655E11"/>
    <w:rsid w:val="00655E29"/>
    <w:rsid w:val="00655EDA"/>
    <w:rsid w:val="006670FF"/>
    <w:rsid w:val="00667114"/>
    <w:rsid w:val="0067062D"/>
    <w:rsid w:val="00684A3E"/>
    <w:rsid w:val="00686605"/>
    <w:rsid w:val="0068740F"/>
    <w:rsid w:val="00697E69"/>
    <w:rsid w:val="006A39FE"/>
    <w:rsid w:val="006B0315"/>
    <w:rsid w:val="006B2C95"/>
    <w:rsid w:val="006C0433"/>
    <w:rsid w:val="006C32AD"/>
    <w:rsid w:val="006C3973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A7FAA"/>
    <w:rsid w:val="007B0911"/>
    <w:rsid w:val="007C16D6"/>
    <w:rsid w:val="007C2515"/>
    <w:rsid w:val="007C3004"/>
    <w:rsid w:val="007C6245"/>
    <w:rsid w:val="007D7C54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A64"/>
    <w:rsid w:val="008A74C1"/>
    <w:rsid w:val="008C5112"/>
    <w:rsid w:val="008C5E06"/>
    <w:rsid w:val="008C63C2"/>
    <w:rsid w:val="008D285E"/>
    <w:rsid w:val="008D71EB"/>
    <w:rsid w:val="008E29BA"/>
    <w:rsid w:val="008E5DCF"/>
    <w:rsid w:val="008F28B7"/>
    <w:rsid w:val="0091080B"/>
    <w:rsid w:val="00916297"/>
    <w:rsid w:val="00916D07"/>
    <w:rsid w:val="00924EAC"/>
    <w:rsid w:val="00926B19"/>
    <w:rsid w:val="00926EF4"/>
    <w:rsid w:val="00935461"/>
    <w:rsid w:val="00941D38"/>
    <w:rsid w:val="0094402C"/>
    <w:rsid w:val="00945E13"/>
    <w:rsid w:val="009527E9"/>
    <w:rsid w:val="009628AE"/>
    <w:rsid w:val="00970003"/>
    <w:rsid w:val="0098142C"/>
    <w:rsid w:val="009821B1"/>
    <w:rsid w:val="00983AE5"/>
    <w:rsid w:val="00993FE5"/>
    <w:rsid w:val="00996E10"/>
    <w:rsid w:val="009A0C44"/>
    <w:rsid w:val="009A4A6A"/>
    <w:rsid w:val="009A5FE3"/>
    <w:rsid w:val="009B01E6"/>
    <w:rsid w:val="009B5D55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268F"/>
    <w:rsid w:val="00A1680C"/>
    <w:rsid w:val="00A20BD0"/>
    <w:rsid w:val="00A24480"/>
    <w:rsid w:val="00A245AD"/>
    <w:rsid w:val="00A2763A"/>
    <w:rsid w:val="00A30AA6"/>
    <w:rsid w:val="00A33BB5"/>
    <w:rsid w:val="00A35C14"/>
    <w:rsid w:val="00A40C4A"/>
    <w:rsid w:val="00A430CC"/>
    <w:rsid w:val="00A438D8"/>
    <w:rsid w:val="00A476C7"/>
    <w:rsid w:val="00A611A2"/>
    <w:rsid w:val="00A62D51"/>
    <w:rsid w:val="00A663F6"/>
    <w:rsid w:val="00A71029"/>
    <w:rsid w:val="00A767C7"/>
    <w:rsid w:val="00A850A3"/>
    <w:rsid w:val="00A85868"/>
    <w:rsid w:val="00A85C70"/>
    <w:rsid w:val="00A9784A"/>
    <w:rsid w:val="00AA07C4"/>
    <w:rsid w:val="00AA3476"/>
    <w:rsid w:val="00AB0822"/>
    <w:rsid w:val="00AB2713"/>
    <w:rsid w:val="00AB6105"/>
    <w:rsid w:val="00AC1F9A"/>
    <w:rsid w:val="00AC567D"/>
    <w:rsid w:val="00AE51C7"/>
    <w:rsid w:val="00AF4903"/>
    <w:rsid w:val="00AF7528"/>
    <w:rsid w:val="00B006C3"/>
    <w:rsid w:val="00B0738D"/>
    <w:rsid w:val="00B13A58"/>
    <w:rsid w:val="00B1636A"/>
    <w:rsid w:val="00B20C12"/>
    <w:rsid w:val="00B250F3"/>
    <w:rsid w:val="00B268C7"/>
    <w:rsid w:val="00B45633"/>
    <w:rsid w:val="00B46551"/>
    <w:rsid w:val="00B618DD"/>
    <w:rsid w:val="00B647EA"/>
    <w:rsid w:val="00B67B08"/>
    <w:rsid w:val="00B74BE3"/>
    <w:rsid w:val="00B756CF"/>
    <w:rsid w:val="00B82590"/>
    <w:rsid w:val="00BA0FCE"/>
    <w:rsid w:val="00BA29FE"/>
    <w:rsid w:val="00BC3DB8"/>
    <w:rsid w:val="00BD189D"/>
    <w:rsid w:val="00BD40A8"/>
    <w:rsid w:val="00BD4A27"/>
    <w:rsid w:val="00BD51AB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80767"/>
    <w:rsid w:val="00C837BC"/>
    <w:rsid w:val="00C8590C"/>
    <w:rsid w:val="00C86F25"/>
    <w:rsid w:val="00C93B5D"/>
    <w:rsid w:val="00C95AB7"/>
    <w:rsid w:val="00C95B0A"/>
    <w:rsid w:val="00C96EF5"/>
    <w:rsid w:val="00CB489F"/>
    <w:rsid w:val="00CC3930"/>
    <w:rsid w:val="00CC51B1"/>
    <w:rsid w:val="00CD01DF"/>
    <w:rsid w:val="00CD34F5"/>
    <w:rsid w:val="00CD5D75"/>
    <w:rsid w:val="00CE0831"/>
    <w:rsid w:val="00CE14F6"/>
    <w:rsid w:val="00CE1798"/>
    <w:rsid w:val="00CE21F4"/>
    <w:rsid w:val="00CE7230"/>
    <w:rsid w:val="00CF5E4B"/>
    <w:rsid w:val="00D02882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E70"/>
    <w:rsid w:val="00D53514"/>
    <w:rsid w:val="00D555C7"/>
    <w:rsid w:val="00D55C0E"/>
    <w:rsid w:val="00D57B0C"/>
    <w:rsid w:val="00D6485B"/>
    <w:rsid w:val="00D8185D"/>
    <w:rsid w:val="00D841A4"/>
    <w:rsid w:val="00D8420D"/>
    <w:rsid w:val="00D90073"/>
    <w:rsid w:val="00D91482"/>
    <w:rsid w:val="00D949FA"/>
    <w:rsid w:val="00DA0B3C"/>
    <w:rsid w:val="00DA3204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4AF5"/>
    <w:rsid w:val="00DE665E"/>
    <w:rsid w:val="00DE6684"/>
    <w:rsid w:val="00E005F7"/>
    <w:rsid w:val="00E0672E"/>
    <w:rsid w:val="00E14C63"/>
    <w:rsid w:val="00E204FA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23FD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9450F"/>
    <w:rsid w:val="00FA0CB8"/>
    <w:rsid w:val="00FB1F0F"/>
    <w:rsid w:val="00FB3C8A"/>
    <w:rsid w:val="00FC194B"/>
    <w:rsid w:val="00FC208E"/>
    <w:rsid w:val="00FC60D6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8C5E06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01D25-B95F-407B-9EFC-096911FB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2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3</cp:revision>
  <cp:lastPrinted>2020-05-23T20:04:00Z</cp:lastPrinted>
  <dcterms:created xsi:type="dcterms:W3CDTF">2022-05-01T16:07:00Z</dcterms:created>
  <dcterms:modified xsi:type="dcterms:W3CDTF">2022-05-01T16:18:00Z</dcterms:modified>
</cp:coreProperties>
</file>